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A458" w14:textId="25B531FE" w:rsidR="00C65060" w:rsidRPr="00C12F74" w:rsidRDefault="000347A5" w:rsidP="00C65060">
      <w:pPr>
        <w:rPr>
          <w:rFonts w:ascii="Arial" w:hAnsi="Arial" w:cs="Arial"/>
          <w:b/>
          <w:sz w:val="40"/>
          <w:szCs w:val="40"/>
        </w:rPr>
      </w:pPr>
      <w:r w:rsidRPr="00C12F74">
        <w:rPr>
          <w:rFonts w:ascii="Arial" w:hAnsi="Arial" w:cs="Arial"/>
          <w:noProof/>
        </w:rPr>
        <w:drawing>
          <wp:inline distT="0" distB="0" distL="0" distR="0" wp14:anchorId="6913048E" wp14:editId="334BB132">
            <wp:extent cx="1995805" cy="374015"/>
            <wp:effectExtent l="0" t="0" r="0" b="0"/>
            <wp:docPr id="1" name="Picture 13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B0FD" w14:textId="77777777" w:rsidR="00C65060" w:rsidRPr="00C12F74" w:rsidRDefault="00C65060" w:rsidP="005E7E4A">
      <w:pPr>
        <w:jc w:val="center"/>
        <w:rPr>
          <w:rFonts w:ascii="Arial" w:hAnsi="Arial" w:cs="Arial"/>
          <w:b/>
          <w:sz w:val="40"/>
          <w:szCs w:val="40"/>
        </w:rPr>
      </w:pPr>
    </w:p>
    <w:p w14:paraId="1313BEC4" w14:textId="77777777" w:rsidR="005E7E4A" w:rsidRPr="00C12F74" w:rsidRDefault="005E7E4A" w:rsidP="005E7E4A">
      <w:pPr>
        <w:jc w:val="center"/>
        <w:rPr>
          <w:rFonts w:ascii="Arial" w:hAnsi="Arial" w:cs="Arial"/>
          <w:b/>
        </w:rPr>
      </w:pPr>
      <w:r w:rsidRPr="00C12F74">
        <w:rPr>
          <w:rFonts w:ascii="Arial" w:hAnsi="Arial" w:cs="Arial"/>
          <w:b/>
        </w:rPr>
        <w:t xml:space="preserve">Stakeholder </w:t>
      </w:r>
      <w:r w:rsidR="005D6A75" w:rsidRPr="00C12F74">
        <w:rPr>
          <w:rFonts w:ascii="Arial" w:hAnsi="Arial" w:cs="Arial"/>
          <w:b/>
        </w:rPr>
        <w:t>Comment</w:t>
      </w:r>
      <w:r w:rsidR="00C4611D" w:rsidRPr="00C12F74">
        <w:rPr>
          <w:rFonts w:ascii="Arial" w:hAnsi="Arial" w:cs="Arial"/>
          <w:b/>
        </w:rPr>
        <w:t>s</w:t>
      </w:r>
      <w:r w:rsidR="005D6A75" w:rsidRPr="00C12F74">
        <w:rPr>
          <w:rFonts w:ascii="Arial" w:hAnsi="Arial" w:cs="Arial"/>
          <w:b/>
        </w:rPr>
        <w:t xml:space="preserve"> Template</w:t>
      </w:r>
    </w:p>
    <w:p w14:paraId="778A2B68" w14:textId="77777777" w:rsidR="00C4611D" w:rsidRPr="00C12F74" w:rsidRDefault="00C4611D" w:rsidP="00D83E4A">
      <w:pPr>
        <w:rPr>
          <w:rFonts w:ascii="Arial" w:hAnsi="Arial" w:cs="Arial"/>
          <w:b/>
        </w:rPr>
      </w:pPr>
    </w:p>
    <w:p w14:paraId="0AB03C8E" w14:textId="77777777" w:rsidR="00475BC2" w:rsidRPr="00C12F74" w:rsidRDefault="004B2592" w:rsidP="00F44C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ecasting Forum</w:t>
      </w:r>
    </w:p>
    <w:p w14:paraId="260FCC29" w14:textId="77777777" w:rsidR="00C4611D" w:rsidRPr="00C12F74" w:rsidRDefault="00C4611D">
      <w:pPr>
        <w:rPr>
          <w:rFonts w:ascii="Arial" w:hAnsi="Arial" w:cs="Arial"/>
        </w:rPr>
      </w:pPr>
    </w:p>
    <w:p w14:paraId="4717F9B1" w14:textId="77777777" w:rsidR="00C65060" w:rsidRPr="00C12F74" w:rsidRDefault="005E7E4A" w:rsidP="003235C8">
      <w:pPr>
        <w:rPr>
          <w:rFonts w:ascii="Arial" w:hAnsi="Arial" w:cs="Arial"/>
        </w:rPr>
      </w:pPr>
      <w:r w:rsidRPr="00C12F74">
        <w:rPr>
          <w:rFonts w:ascii="Arial" w:hAnsi="Arial" w:cs="Arial"/>
        </w:rPr>
        <w:t>T</w:t>
      </w:r>
      <w:r w:rsidR="009062C7" w:rsidRPr="00C12F74">
        <w:rPr>
          <w:rFonts w:ascii="Arial" w:hAnsi="Arial" w:cs="Arial"/>
        </w:rPr>
        <w:t>his temp</w:t>
      </w:r>
      <w:r w:rsidR="002721BC" w:rsidRPr="00C12F74">
        <w:rPr>
          <w:rFonts w:ascii="Arial" w:hAnsi="Arial" w:cs="Arial"/>
        </w:rPr>
        <w:t>late has been created for submission of</w:t>
      </w:r>
      <w:r w:rsidR="009062C7" w:rsidRPr="00C12F74">
        <w:rPr>
          <w:rFonts w:ascii="Arial" w:hAnsi="Arial" w:cs="Arial"/>
        </w:rPr>
        <w:t xml:space="preserve"> </w:t>
      </w:r>
      <w:r w:rsidR="002721BC" w:rsidRPr="00C12F74">
        <w:rPr>
          <w:rFonts w:ascii="Arial" w:hAnsi="Arial" w:cs="Arial"/>
        </w:rPr>
        <w:t>stakeholder</w:t>
      </w:r>
      <w:r w:rsidR="009062C7" w:rsidRPr="00C12F74">
        <w:rPr>
          <w:rFonts w:ascii="Arial" w:hAnsi="Arial" w:cs="Arial"/>
        </w:rPr>
        <w:t xml:space="preserve"> comments </w:t>
      </w:r>
      <w:r w:rsidR="00AB4F06" w:rsidRPr="00C12F74">
        <w:rPr>
          <w:rFonts w:ascii="Arial" w:hAnsi="Arial" w:cs="Arial"/>
        </w:rPr>
        <w:t>on</w:t>
      </w:r>
      <w:r w:rsidRPr="00C12F74">
        <w:rPr>
          <w:rFonts w:ascii="Arial" w:hAnsi="Arial" w:cs="Arial"/>
        </w:rPr>
        <w:t xml:space="preserve"> </w:t>
      </w:r>
      <w:r w:rsidR="009062C7" w:rsidRPr="00C12F74">
        <w:rPr>
          <w:rFonts w:ascii="Arial" w:hAnsi="Arial" w:cs="Arial"/>
        </w:rPr>
        <w:t xml:space="preserve">the </w:t>
      </w:r>
      <w:r w:rsidR="004B2592" w:rsidRPr="004B2592">
        <w:rPr>
          <w:rFonts w:ascii="Arial" w:hAnsi="Arial" w:cs="Arial"/>
        </w:rPr>
        <w:t>Data Quality Procedure for Operational Requirements meeting</w:t>
      </w:r>
      <w:r w:rsidR="00CF7AA8" w:rsidRPr="00C12F74">
        <w:rPr>
          <w:rFonts w:ascii="Arial" w:hAnsi="Arial" w:cs="Arial"/>
        </w:rPr>
        <w:t xml:space="preserve"> </w:t>
      </w:r>
      <w:r w:rsidR="00652A41" w:rsidRPr="00C12F74">
        <w:rPr>
          <w:rFonts w:ascii="Arial" w:hAnsi="Arial" w:cs="Arial"/>
        </w:rPr>
        <w:t xml:space="preserve">that was </w:t>
      </w:r>
      <w:r w:rsidR="001F7176" w:rsidRPr="00C12F74">
        <w:rPr>
          <w:rFonts w:ascii="Arial" w:hAnsi="Arial" w:cs="Arial"/>
        </w:rPr>
        <w:t>held</w:t>
      </w:r>
      <w:r w:rsidR="00652A41" w:rsidRPr="00C12F74">
        <w:rPr>
          <w:rFonts w:ascii="Arial" w:hAnsi="Arial" w:cs="Arial"/>
        </w:rPr>
        <w:t xml:space="preserve"> on </w:t>
      </w:r>
      <w:r w:rsidR="004B2592">
        <w:rPr>
          <w:rFonts w:ascii="Arial" w:hAnsi="Arial" w:cs="Arial"/>
        </w:rPr>
        <w:t>March 25, 2026.</w:t>
      </w:r>
      <w:r w:rsidR="002721BC" w:rsidRPr="00C12F74">
        <w:rPr>
          <w:rFonts w:ascii="Arial" w:hAnsi="Arial" w:cs="Arial"/>
        </w:rPr>
        <w:t xml:space="preserve"> </w:t>
      </w:r>
      <w:r w:rsidR="00C22671" w:rsidRPr="00C12F74">
        <w:rPr>
          <w:rFonts w:ascii="Arial" w:hAnsi="Arial" w:cs="Arial"/>
        </w:rPr>
        <w:t xml:space="preserve">The </w:t>
      </w:r>
      <w:r w:rsidR="00F44CFB" w:rsidRPr="00C12F74">
        <w:rPr>
          <w:rFonts w:ascii="Arial" w:hAnsi="Arial" w:cs="Arial"/>
        </w:rPr>
        <w:t>Stakehold</w:t>
      </w:r>
      <w:r w:rsidR="00BF3597" w:rsidRPr="00C12F74">
        <w:rPr>
          <w:rFonts w:ascii="Arial" w:hAnsi="Arial" w:cs="Arial"/>
        </w:rPr>
        <w:t>er m</w:t>
      </w:r>
      <w:r w:rsidR="00F44CFB" w:rsidRPr="00C12F74">
        <w:rPr>
          <w:rFonts w:ascii="Arial" w:hAnsi="Arial" w:cs="Arial"/>
        </w:rPr>
        <w:t>eeting</w:t>
      </w:r>
      <w:r w:rsidR="001F7176" w:rsidRPr="00C12F74">
        <w:rPr>
          <w:rFonts w:ascii="Arial" w:hAnsi="Arial" w:cs="Arial"/>
        </w:rPr>
        <w:t xml:space="preserve"> </w:t>
      </w:r>
      <w:r w:rsidR="00F44CFB" w:rsidRPr="00C12F74">
        <w:rPr>
          <w:rFonts w:ascii="Arial" w:hAnsi="Arial" w:cs="Arial"/>
        </w:rPr>
        <w:t>presentation</w:t>
      </w:r>
      <w:r w:rsidR="001F7176" w:rsidRPr="00C12F74">
        <w:rPr>
          <w:rFonts w:ascii="Arial" w:hAnsi="Arial" w:cs="Arial"/>
        </w:rPr>
        <w:t xml:space="preserve"> </w:t>
      </w:r>
      <w:r w:rsidR="00C22671" w:rsidRPr="00C12F74">
        <w:rPr>
          <w:rFonts w:ascii="Arial" w:hAnsi="Arial" w:cs="Arial"/>
        </w:rPr>
        <w:t>and other information related to this initiative may be found</w:t>
      </w:r>
      <w:r w:rsidR="00D46F8E" w:rsidRPr="00C12F74">
        <w:rPr>
          <w:rFonts w:ascii="Arial" w:hAnsi="Arial" w:cs="Arial"/>
        </w:rPr>
        <w:t xml:space="preserve"> on the initiative webpage</w:t>
      </w:r>
      <w:r w:rsidR="00C22671" w:rsidRPr="00C12F74">
        <w:rPr>
          <w:rFonts w:ascii="Arial" w:hAnsi="Arial" w:cs="Arial"/>
        </w:rPr>
        <w:t xml:space="preserve"> at:</w:t>
      </w:r>
      <w:r w:rsidR="0010636C" w:rsidRPr="00C12F74">
        <w:rPr>
          <w:rFonts w:ascii="Arial" w:hAnsi="Arial" w:cs="Arial"/>
        </w:rPr>
        <w:t xml:space="preserve"> </w:t>
      </w:r>
      <w:hyperlink r:id="rId13" w:history="1">
        <w:r w:rsidR="004B2592" w:rsidRPr="004B2592">
          <w:rPr>
            <w:rStyle w:val="Hyperlink"/>
            <w:rFonts w:ascii="Arial" w:hAnsi="Arial" w:cs="Arial"/>
          </w:rPr>
          <w:t>Meetings | Forecasting forum | California ISO</w:t>
        </w:r>
      </w:hyperlink>
    </w:p>
    <w:p w14:paraId="7DD2C8FF" w14:textId="77777777" w:rsidR="00D83E4A" w:rsidRPr="00C12F74" w:rsidRDefault="00D83E4A" w:rsidP="00D83E4A">
      <w:pPr>
        <w:rPr>
          <w:rFonts w:ascii="Arial" w:hAnsi="Arial" w:cs="Arial"/>
        </w:rPr>
      </w:pPr>
    </w:p>
    <w:p w14:paraId="1A75ECB4" w14:textId="77777777" w:rsidR="004A0CBB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Upon completion of this template, please submit it to </w:t>
      </w:r>
      <w:hyperlink r:id="rId14" w:history="1">
        <w:r w:rsidR="001F7176" w:rsidRPr="00C12F74">
          <w:rPr>
            <w:rStyle w:val="Hyperlink"/>
            <w:rFonts w:ascii="Arial" w:hAnsi="Arial" w:cs="Arial"/>
          </w:rPr>
          <w:t>ISOStakeholderAffairs@caiso.com</w:t>
        </w:r>
      </w:hyperlink>
      <w:r w:rsidRPr="00C12F74">
        <w:rPr>
          <w:rFonts w:ascii="Arial" w:hAnsi="Arial" w:cs="Arial"/>
        </w:rPr>
        <w:t>.</w:t>
      </w:r>
    </w:p>
    <w:p w14:paraId="390677DA" w14:textId="77777777" w:rsidR="001F7176" w:rsidRPr="00C12F74" w:rsidRDefault="001F7176" w:rsidP="00D83E4A">
      <w:pPr>
        <w:rPr>
          <w:rFonts w:ascii="Arial" w:hAnsi="Arial" w:cs="Arial"/>
        </w:rPr>
      </w:pPr>
    </w:p>
    <w:p w14:paraId="4830C474" w14:textId="77777777" w:rsidR="00C65060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Submissions are requested by close of business on </w:t>
      </w:r>
      <w:r w:rsidR="004B2592">
        <w:rPr>
          <w:rFonts w:ascii="Arial" w:hAnsi="Arial" w:cs="Arial"/>
          <w:b/>
        </w:rPr>
        <w:t>April 8, 2026.</w:t>
      </w:r>
    </w:p>
    <w:p w14:paraId="11ED8350" w14:textId="77777777" w:rsidR="00F87B07" w:rsidRPr="00C12F74" w:rsidRDefault="00F87B07" w:rsidP="00D83E4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83E4A" w:rsidRPr="00C12F74" w14:paraId="7E33C4D0" w14:textId="77777777" w:rsidTr="00F87B07">
        <w:trPr>
          <w:trHeight w:val="541"/>
        </w:trPr>
        <w:tc>
          <w:tcPr>
            <w:tcW w:w="4248" w:type="dxa"/>
            <w:shd w:val="clear" w:color="auto" w:fill="C0C0C0"/>
          </w:tcPr>
          <w:p w14:paraId="5FD3607D" w14:textId="77777777" w:rsidR="00D83E4A" w:rsidRPr="00C12F74" w:rsidRDefault="007E39E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4B297FBD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121657D2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Date Submitted</w:t>
            </w:r>
          </w:p>
        </w:tc>
      </w:tr>
      <w:tr w:rsidR="00D83E4A" w:rsidRPr="00C12F74" w14:paraId="6BBC911E" w14:textId="77777777" w:rsidTr="00F87B07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2312623D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submitter name and phone number)</w:t>
            </w:r>
          </w:p>
        </w:tc>
        <w:tc>
          <w:tcPr>
            <w:tcW w:w="2880" w:type="dxa"/>
          </w:tcPr>
          <w:p w14:paraId="134F8F9C" w14:textId="77777777" w:rsidR="007E39E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organization name)</w:t>
            </w:r>
          </w:p>
        </w:tc>
        <w:tc>
          <w:tcPr>
            <w:tcW w:w="2520" w:type="dxa"/>
          </w:tcPr>
          <w:p w14:paraId="6E451827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date)</w:t>
            </w:r>
          </w:p>
        </w:tc>
      </w:tr>
    </w:tbl>
    <w:p w14:paraId="3C181CF7" w14:textId="77777777" w:rsidR="003235C8" w:rsidRPr="00C12F74" w:rsidRDefault="003235C8" w:rsidP="003235C8">
      <w:pPr>
        <w:pStyle w:val="MediumGrid1-Accent2"/>
        <w:spacing w:after="120"/>
        <w:ind w:left="0"/>
        <w:contextualSpacing w:val="0"/>
        <w:rPr>
          <w:rFonts w:ascii="Arial" w:hAnsi="Arial" w:cs="Arial"/>
        </w:rPr>
      </w:pPr>
    </w:p>
    <w:p w14:paraId="041C0D52" w14:textId="77777777" w:rsidR="008A4061" w:rsidRPr="00C12F74" w:rsidRDefault="003235C8" w:rsidP="003235C8">
      <w:pPr>
        <w:rPr>
          <w:rFonts w:ascii="Arial" w:hAnsi="Arial" w:cs="Arial"/>
        </w:rPr>
      </w:pPr>
      <w:r w:rsidRPr="00C12F74">
        <w:rPr>
          <w:rFonts w:ascii="Arial" w:hAnsi="Arial" w:cs="Arial"/>
          <w:b/>
        </w:rPr>
        <w:t>Please provide your organization’s comments on the following issues and questions.</w:t>
      </w:r>
    </w:p>
    <w:p w14:paraId="4337B13F" w14:textId="77777777" w:rsidR="003235C8" w:rsidRPr="00C12F74" w:rsidRDefault="003235C8" w:rsidP="003235C8">
      <w:pPr>
        <w:pStyle w:val="MediumGrid1-Accent2"/>
        <w:spacing w:after="120"/>
        <w:ind w:left="0"/>
        <w:contextualSpacing w:val="0"/>
        <w:rPr>
          <w:rFonts w:ascii="Arial" w:hAnsi="Arial" w:cs="Arial"/>
        </w:rPr>
      </w:pPr>
    </w:p>
    <w:p w14:paraId="4A97890A" w14:textId="77777777" w:rsidR="00F87B07" w:rsidRDefault="007825D2" w:rsidP="00AC1BE7">
      <w:pPr>
        <w:pStyle w:val="MediumGrid1-Accent2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C12F74">
        <w:rPr>
          <w:rFonts w:ascii="Arial" w:hAnsi="Arial" w:cs="Arial"/>
        </w:rPr>
        <w:t>P</w:t>
      </w:r>
      <w:r w:rsidR="00C12F74" w:rsidRPr="00C12F74">
        <w:rPr>
          <w:rFonts w:ascii="Arial" w:hAnsi="Arial" w:cs="Arial"/>
        </w:rPr>
        <w:t xml:space="preserve">lease provide your organization’s </w:t>
      </w:r>
      <w:r w:rsidR="004B2592">
        <w:rPr>
          <w:rFonts w:ascii="Arial" w:hAnsi="Arial" w:cs="Arial"/>
        </w:rPr>
        <w:t xml:space="preserve">overall </w:t>
      </w:r>
      <w:r w:rsidR="00C12F74" w:rsidRPr="00C12F74">
        <w:rPr>
          <w:rFonts w:ascii="Arial" w:hAnsi="Arial" w:cs="Arial"/>
        </w:rPr>
        <w:t>feedback on</w:t>
      </w:r>
      <w:r w:rsidR="004B2592">
        <w:rPr>
          <w:rFonts w:ascii="Arial" w:hAnsi="Arial" w:cs="Arial"/>
        </w:rPr>
        <w:t xml:space="preserve"> the </w:t>
      </w:r>
      <w:r w:rsidR="004B2592" w:rsidRPr="004B2592">
        <w:rPr>
          <w:rFonts w:ascii="Arial" w:hAnsi="Arial" w:cs="Arial"/>
        </w:rPr>
        <w:t>Data Quality Procedure for Operational Requirements</w:t>
      </w:r>
      <w:r w:rsidR="004B2592">
        <w:rPr>
          <w:rFonts w:ascii="Arial" w:hAnsi="Arial" w:cs="Arial"/>
        </w:rPr>
        <w:t xml:space="preserve"> meeting</w:t>
      </w:r>
      <w:r w:rsidR="00C12F74" w:rsidRPr="00C12F74">
        <w:rPr>
          <w:rFonts w:ascii="Arial" w:hAnsi="Arial" w:cs="Arial"/>
        </w:rPr>
        <w:t xml:space="preserve"> that was held on </w:t>
      </w:r>
      <w:r w:rsidR="004B2592">
        <w:rPr>
          <w:rFonts w:ascii="Arial" w:hAnsi="Arial" w:cs="Arial"/>
        </w:rPr>
        <w:t>March 25, 2026.</w:t>
      </w:r>
    </w:p>
    <w:p w14:paraId="32712597" w14:textId="77777777" w:rsidR="004B2592" w:rsidRDefault="004B2592" w:rsidP="00AC1BE7">
      <w:pPr>
        <w:pStyle w:val="MediumGrid1-Accent2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4B2592">
        <w:rPr>
          <w:rFonts w:ascii="Arial" w:hAnsi="Arial" w:cs="Arial"/>
        </w:rPr>
        <w:t>P</w:t>
      </w:r>
      <w:r>
        <w:rPr>
          <w:rFonts w:ascii="Arial" w:hAnsi="Arial" w:cs="Arial"/>
        </w:rPr>
        <w:t>lease p</w:t>
      </w:r>
      <w:r w:rsidRPr="004B2592">
        <w:rPr>
          <w:rFonts w:ascii="Arial" w:hAnsi="Arial" w:cs="Arial"/>
        </w:rPr>
        <w:t>rovide your organization’s comments on the data quality principles and categorization framework, including perspectives on missing elements or other considerations.</w:t>
      </w:r>
    </w:p>
    <w:p w14:paraId="39BBED58" w14:textId="77777777" w:rsidR="004B2592" w:rsidRPr="00C12F74" w:rsidRDefault="004B2592" w:rsidP="00AC1BE7">
      <w:pPr>
        <w:pStyle w:val="MediumGrid1-Accent2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rovide any additional information not already captured.</w:t>
      </w:r>
    </w:p>
    <w:p w14:paraId="798D1A7D" w14:textId="77777777" w:rsidR="00F87B07" w:rsidRDefault="00F87B07" w:rsidP="007825D2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</w:p>
    <w:p w14:paraId="353E1F3A" w14:textId="77777777" w:rsidR="002245F2" w:rsidRDefault="002245F2" w:rsidP="00C12F74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</w:p>
    <w:p w14:paraId="2B40CA9D" w14:textId="77777777" w:rsidR="00390003" w:rsidRDefault="00390003" w:rsidP="00436702">
      <w:pPr>
        <w:spacing w:before="120" w:after="120"/>
        <w:rPr>
          <w:rFonts w:ascii="Arial" w:hAnsi="Arial" w:cs="Arial"/>
          <w:b/>
        </w:rPr>
      </w:pPr>
    </w:p>
    <w:p w14:paraId="6FA9BB01" w14:textId="77777777" w:rsidR="00390003" w:rsidRPr="00390003" w:rsidRDefault="00390003" w:rsidP="00390003">
      <w:pPr>
        <w:rPr>
          <w:rFonts w:ascii="Arial" w:hAnsi="Arial" w:cs="Arial"/>
        </w:rPr>
      </w:pPr>
    </w:p>
    <w:p w14:paraId="5D780AA0" w14:textId="77777777" w:rsidR="00390003" w:rsidRDefault="00390003" w:rsidP="00390003">
      <w:pPr>
        <w:rPr>
          <w:rFonts w:ascii="Arial" w:hAnsi="Arial" w:cs="Arial"/>
        </w:rPr>
      </w:pPr>
    </w:p>
    <w:p w14:paraId="613C804D" w14:textId="77777777" w:rsidR="00436702" w:rsidRPr="00390003" w:rsidRDefault="00390003" w:rsidP="00390003">
      <w:pPr>
        <w:tabs>
          <w:tab w:val="left" w:pos="8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36702" w:rsidRPr="00390003" w:rsidSect="00563045">
      <w:headerReference w:type="default" r:id="rId15"/>
      <w:footerReference w:type="default" r:id="rId16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4B0D" w14:textId="77777777" w:rsidR="00C365E6" w:rsidRDefault="00C365E6">
      <w:r>
        <w:separator/>
      </w:r>
    </w:p>
  </w:endnote>
  <w:endnote w:type="continuationSeparator" w:id="0">
    <w:p w14:paraId="6D07CFF6" w14:textId="77777777" w:rsidR="00C365E6" w:rsidRDefault="00C3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391F" w14:textId="77777777" w:rsidR="00F87B07" w:rsidRPr="008A0297" w:rsidRDefault="004B2592">
    <w:pPr>
      <w:pStyle w:val="Footer"/>
      <w:rPr>
        <w:rFonts w:ascii="Arial" w:hAnsi="Arial" w:cs="Arial"/>
      </w:rPr>
    </w:pPr>
    <w:r>
      <w:rPr>
        <w:rFonts w:ascii="Arial" w:hAnsi="Arial" w:cs="Arial"/>
      </w:rPr>
      <w:t>Forecasting Forum</w:t>
    </w:r>
    <w:r w:rsidR="006E431D">
      <w:rPr>
        <w:rFonts w:ascii="Arial" w:hAnsi="Arial" w:cs="Arial"/>
      </w:rPr>
      <w:t xml:space="preserve"> Comments</w:t>
    </w:r>
    <w:r w:rsidR="006E431D">
      <w:rPr>
        <w:rFonts w:ascii="Arial" w:hAnsi="Arial" w:cs="Arial"/>
      </w:rPr>
      <w:tab/>
    </w:r>
    <w:r w:rsidR="00F87B07" w:rsidRPr="008A0297">
      <w:rPr>
        <w:rFonts w:ascii="Arial" w:hAnsi="Arial" w:cs="Arial"/>
      </w:rPr>
      <w:t xml:space="preserve">Page </w:t>
    </w:r>
    <w:r w:rsidR="00F87B07" w:rsidRPr="008A0297">
      <w:rPr>
        <w:rStyle w:val="PageNumber"/>
        <w:rFonts w:ascii="Arial" w:hAnsi="Arial" w:cs="Arial"/>
      </w:rPr>
      <w:fldChar w:fldCharType="begin"/>
    </w:r>
    <w:r w:rsidR="00F87B07" w:rsidRPr="008A0297">
      <w:rPr>
        <w:rStyle w:val="PageNumber"/>
        <w:rFonts w:ascii="Arial" w:hAnsi="Arial" w:cs="Arial"/>
      </w:rPr>
      <w:instrText xml:space="preserve"> PAGE </w:instrText>
    </w:r>
    <w:r w:rsidR="00F87B07" w:rsidRPr="008A0297">
      <w:rPr>
        <w:rStyle w:val="PageNumber"/>
        <w:rFonts w:ascii="Arial" w:hAnsi="Arial" w:cs="Arial"/>
      </w:rPr>
      <w:fldChar w:fldCharType="separate"/>
    </w:r>
    <w:r w:rsidR="00BD136F">
      <w:rPr>
        <w:rStyle w:val="PageNumber"/>
        <w:rFonts w:ascii="Arial" w:hAnsi="Arial" w:cs="Arial"/>
        <w:noProof/>
      </w:rPr>
      <w:t>1</w:t>
    </w:r>
    <w:r w:rsidR="00F87B07" w:rsidRPr="008A02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BD69" w14:textId="77777777" w:rsidR="00C365E6" w:rsidRDefault="00C365E6">
      <w:r>
        <w:separator/>
      </w:r>
    </w:p>
  </w:footnote>
  <w:footnote w:type="continuationSeparator" w:id="0">
    <w:p w14:paraId="34F89FC3" w14:textId="77777777" w:rsidR="00C365E6" w:rsidRDefault="00C3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84BA" w14:textId="77777777" w:rsidR="00F87B07" w:rsidRPr="00C12F74" w:rsidRDefault="00F87B07" w:rsidP="00C4611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8"/>
      </w:rPr>
    </w:pPr>
    <w:r w:rsidRPr="00C12F74">
      <w:rPr>
        <w:rFonts w:ascii="Arial" w:hAnsi="Arial" w:cs="Arial"/>
        <w:b/>
      </w:rPr>
      <w:t>CAISO</w:t>
    </w:r>
    <w:r w:rsidRPr="00C12F74">
      <w:rPr>
        <w:rFonts w:ascii="Arial" w:hAnsi="Arial" w:cs="Arial"/>
        <w:b/>
      </w:rPr>
      <w:tab/>
    </w:r>
    <w:r w:rsidR="004B2592">
      <w:rPr>
        <w:rFonts w:ascii="Arial" w:hAnsi="Arial" w:cs="Arial"/>
        <w:b/>
      </w:rPr>
      <w:t>Forecasting 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5239"/>
    <w:multiLevelType w:val="hybridMultilevel"/>
    <w:tmpl w:val="4790AC46"/>
    <w:lvl w:ilvl="0" w:tplc="7962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C6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9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6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208A7"/>
    <w:multiLevelType w:val="hybridMultilevel"/>
    <w:tmpl w:val="501CB62A"/>
    <w:lvl w:ilvl="0" w:tplc="FDC6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80579"/>
    <w:multiLevelType w:val="hybridMultilevel"/>
    <w:tmpl w:val="67C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0F5"/>
    <w:multiLevelType w:val="hybridMultilevel"/>
    <w:tmpl w:val="41CE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4DE"/>
    <w:multiLevelType w:val="hybridMultilevel"/>
    <w:tmpl w:val="80804B54"/>
    <w:lvl w:ilvl="0" w:tplc="5486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4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1BBC"/>
    <w:multiLevelType w:val="hybridMultilevel"/>
    <w:tmpl w:val="768C3EB0"/>
    <w:lvl w:ilvl="0" w:tplc="6556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4B3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D5478"/>
    <w:multiLevelType w:val="hybridMultilevel"/>
    <w:tmpl w:val="ABA2D2D8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3D1"/>
    <w:multiLevelType w:val="hybridMultilevel"/>
    <w:tmpl w:val="9EB63428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A5F"/>
    <w:multiLevelType w:val="hybridMultilevel"/>
    <w:tmpl w:val="2B5CD1B6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499E"/>
    <w:multiLevelType w:val="hybridMultilevel"/>
    <w:tmpl w:val="D304DFE0"/>
    <w:lvl w:ilvl="0" w:tplc="375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2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F3069"/>
    <w:multiLevelType w:val="hybridMultilevel"/>
    <w:tmpl w:val="B2F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0495D"/>
    <w:multiLevelType w:val="hybridMultilevel"/>
    <w:tmpl w:val="5EC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670"/>
    <w:multiLevelType w:val="hybridMultilevel"/>
    <w:tmpl w:val="0462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6D12"/>
    <w:multiLevelType w:val="hybridMultilevel"/>
    <w:tmpl w:val="558EBDFC"/>
    <w:lvl w:ilvl="0" w:tplc="0BBC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F0692"/>
    <w:multiLevelType w:val="hybridMultilevel"/>
    <w:tmpl w:val="599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45D0"/>
    <w:multiLevelType w:val="hybridMultilevel"/>
    <w:tmpl w:val="6206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917131">
    <w:abstractNumId w:val="16"/>
  </w:num>
  <w:num w:numId="2" w16cid:durableId="165293348">
    <w:abstractNumId w:val="6"/>
  </w:num>
  <w:num w:numId="3" w16cid:durableId="2093240324">
    <w:abstractNumId w:val="8"/>
  </w:num>
  <w:num w:numId="4" w16cid:durableId="2139638311">
    <w:abstractNumId w:val="19"/>
  </w:num>
  <w:num w:numId="5" w16cid:durableId="39549730">
    <w:abstractNumId w:val="20"/>
  </w:num>
  <w:num w:numId="6" w16cid:durableId="211892924">
    <w:abstractNumId w:val="9"/>
  </w:num>
  <w:num w:numId="7" w16cid:durableId="226649166">
    <w:abstractNumId w:val="13"/>
  </w:num>
  <w:num w:numId="8" w16cid:durableId="1540970867">
    <w:abstractNumId w:val="0"/>
  </w:num>
  <w:num w:numId="9" w16cid:durableId="1775980785">
    <w:abstractNumId w:val="21"/>
  </w:num>
  <w:num w:numId="10" w16cid:durableId="2060279981">
    <w:abstractNumId w:val="5"/>
  </w:num>
  <w:num w:numId="11" w16cid:durableId="599991474">
    <w:abstractNumId w:val="2"/>
  </w:num>
  <w:num w:numId="12" w16cid:durableId="1907836742">
    <w:abstractNumId w:val="1"/>
  </w:num>
  <w:num w:numId="13" w16cid:durableId="341519533">
    <w:abstractNumId w:val="14"/>
  </w:num>
  <w:num w:numId="14" w16cid:durableId="415710569">
    <w:abstractNumId w:val="7"/>
  </w:num>
  <w:num w:numId="15" w16cid:durableId="862405724">
    <w:abstractNumId w:val="17"/>
  </w:num>
  <w:num w:numId="16" w16cid:durableId="1215385926">
    <w:abstractNumId w:val="10"/>
  </w:num>
  <w:num w:numId="17" w16cid:durableId="566837630">
    <w:abstractNumId w:val="22"/>
  </w:num>
  <w:num w:numId="18" w16cid:durableId="1129471731">
    <w:abstractNumId w:val="4"/>
  </w:num>
  <w:num w:numId="19" w16cid:durableId="1392926739">
    <w:abstractNumId w:val="3"/>
  </w:num>
  <w:num w:numId="20" w16cid:durableId="249434824">
    <w:abstractNumId w:val="11"/>
  </w:num>
  <w:num w:numId="21" w16cid:durableId="880018647">
    <w:abstractNumId w:val="15"/>
  </w:num>
  <w:num w:numId="22" w16cid:durableId="1218397778">
    <w:abstractNumId w:val="23"/>
  </w:num>
  <w:num w:numId="23" w16cid:durableId="192960323">
    <w:abstractNumId w:val="12"/>
  </w:num>
  <w:num w:numId="24" w16cid:durableId="1974022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11AA"/>
    <w:rsid w:val="000347A5"/>
    <w:rsid w:val="00036F0B"/>
    <w:rsid w:val="00090DFA"/>
    <w:rsid w:val="00091D77"/>
    <w:rsid w:val="0009329E"/>
    <w:rsid w:val="000B4729"/>
    <w:rsid w:val="000B670C"/>
    <w:rsid w:val="000C35C3"/>
    <w:rsid w:val="000F756F"/>
    <w:rsid w:val="00101B5A"/>
    <w:rsid w:val="00103604"/>
    <w:rsid w:val="0010636C"/>
    <w:rsid w:val="00145ED5"/>
    <w:rsid w:val="0014798F"/>
    <w:rsid w:val="001A4AA5"/>
    <w:rsid w:val="001A5FAF"/>
    <w:rsid w:val="001C58A8"/>
    <w:rsid w:val="001D082E"/>
    <w:rsid w:val="001D2C3C"/>
    <w:rsid w:val="001D5202"/>
    <w:rsid w:val="001E3E66"/>
    <w:rsid w:val="001E67D6"/>
    <w:rsid w:val="001F7176"/>
    <w:rsid w:val="00206F65"/>
    <w:rsid w:val="002205D0"/>
    <w:rsid w:val="002245F2"/>
    <w:rsid w:val="00234BAA"/>
    <w:rsid w:val="002428B1"/>
    <w:rsid w:val="0026531C"/>
    <w:rsid w:val="00267050"/>
    <w:rsid w:val="002721BC"/>
    <w:rsid w:val="002A242C"/>
    <w:rsid w:val="002A5193"/>
    <w:rsid w:val="002C5028"/>
    <w:rsid w:val="002D3039"/>
    <w:rsid w:val="002D3BF3"/>
    <w:rsid w:val="002D72EB"/>
    <w:rsid w:val="002E47F0"/>
    <w:rsid w:val="003017E7"/>
    <w:rsid w:val="0030399D"/>
    <w:rsid w:val="003148CD"/>
    <w:rsid w:val="00314E03"/>
    <w:rsid w:val="003235C8"/>
    <w:rsid w:val="00354286"/>
    <w:rsid w:val="00363B83"/>
    <w:rsid w:val="00374B9E"/>
    <w:rsid w:val="00387D99"/>
    <w:rsid w:val="00390003"/>
    <w:rsid w:val="003B5E3D"/>
    <w:rsid w:val="003C266F"/>
    <w:rsid w:val="003D750A"/>
    <w:rsid w:val="003E26D4"/>
    <w:rsid w:val="003F0461"/>
    <w:rsid w:val="00406D96"/>
    <w:rsid w:val="00412A89"/>
    <w:rsid w:val="00413F8D"/>
    <w:rsid w:val="004212BD"/>
    <w:rsid w:val="00436702"/>
    <w:rsid w:val="00457C84"/>
    <w:rsid w:val="00474FF9"/>
    <w:rsid w:val="00475BC2"/>
    <w:rsid w:val="00491760"/>
    <w:rsid w:val="004A0CBB"/>
    <w:rsid w:val="004B2592"/>
    <w:rsid w:val="004B7419"/>
    <w:rsid w:val="004D0EC3"/>
    <w:rsid w:val="004E57CD"/>
    <w:rsid w:val="004F3593"/>
    <w:rsid w:val="004F4421"/>
    <w:rsid w:val="005067DB"/>
    <w:rsid w:val="00514944"/>
    <w:rsid w:val="00516949"/>
    <w:rsid w:val="005201E7"/>
    <w:rsid w:val="00531AB0"/>
    <w:rsid w:val="005330C2"/>
    <w:rsid w:val="00563045"/>
    <w:rsid w:val="00565E9E"/>
    <w:rsid w:val="00570C69"/>
    <w:rsid w:val="00575A26"/>
    <w:rsid w:val="00595E4C"/>
    <w:rsid w:val="005D263A"/>
    <w:rsid w:val="005D3287"/>
    <w:rsid w:val="005D6A75"/>
    <w:rsid w:val="005E1DFC"/>
    <w:rsid w:val="005E3D1A"/>
    <w:rsid w:val="005E7E4A"/>
    <w:rsid w:val="005F47FF"/>
    <w:rsid w:val="00605A43"/>
    <w:rsid w:val="00622337"/>
    <w:rsid w:val="006406A1"/>
    <w:rsid w:val="00644345"/>
    <w:rsid w:val="00652A41"/>
    <w:rsid w:val="00652B4C"/>
    <w:rsid w:val="00654A98"/>
    <w:rsid w:val="006616C2"/>
    <w:rsid w:val="00666F5E"/>
    <w:rsid w:val="006733EF"/>
    <w:rsid w:val="00681245"/>
    <w:rsid w:val="00693C40"/>
    <w:rsid w:val="00693D81"/>
    <w:rsid w:val="006A6D72"/>
    <w:rsid w:val="006C779F"/>
    <w:rsid w:val="006D3702"/>
    <w:rsid w:val="006D4297"/>
    <w:rsid w:val="006E1C85"/>
    <w:rsid w:val="006E431D"/>
    <w:rsid w:val="006F5FF2"/>
    <w:rsid w:val="00700624"/>
    <w:rsid w:val="00723264"/>
    <w:rsid w:val="00724F6A"/>
    <w:rsid w:val="00733909"/>
    <w:rsid w:val="00741D0C"/>
    <w:rsid w:val="007462A9"/>
    <w:rsid w:val="007536D5"/>
    <w:rsid w:val="00757ADB"/>
    <w:rsid w:val="00762C18"/>
    <w:rsid w:val="00771602"/>
    <w:rsid w:val="0078004E"/>
    <w:rsid w:val="007825D2"/>
    <w:rsid w:val="00783271"/>
    <w:rsid w:val="00783F2D"/>
    <w:rsid w:val="00787A28"/>
    <w:rsid w:val="00792D1D"/>
    <w:rsid w:val="007A1879"/>
    <w:rsid w:val="007A556F"/>
    <w:rsid w:val="007C5248"/>
    <w:rsid w:val="007C5469"/>
    <w:rsid w:val="007D1994"/>
    <w:rsid w:val="007E1C2B"/>
    <w:rsid w:val="007E3286"/>
    <w:rsid w:val="007E39EA"/>
    <w:rsid w:val="007E5761"/>
    <w:rsid w:val="007E6B36"/>
    <w:rsid w:val="007F5797"/>
    <w:rsid w:val="00812EB7"/>
    <w:rsid w:val="00820AD2"/>
    <w:rsid w:val="00836750"/>
    <w:rsid w:val="00846C54"/>
    <w:rsid w:val="0086369F"/>
    <w:rsid w:val="0088120E"/>
    <w:rsid w:val="008A0297"/>
    <w:rsid w:val="008A4061"/>
    <w:rsid w:val="008C412A"/>
    <w:rsid w:val="008D5F29"/>
    <w:rsid w:val="008E7992"/>
    <w:rsid w:val="008F22C0"/>
    <w:rsid w:val="008F519E"/>
    <w:rsid w:val="009062C7"/>
    <w:rsid w:val="00931D27"/>
    <w:rsid w:val="00944749"/>
    <w:rsid w:val="00953001"/>
    <w:rsid w:val="00961798"/>
    <w:rsid w:val="009821D5"/>
    <w:rsid w:val="009A7291"/>
    <w:rsid w:val="009B259F"/>
    <w:rsid w:val="009B5132"/>
    <w:rsid w:val="009B66CC"/>
    <w:rsid w:val="009C4082"/>
    <w:rsid w:val="009D39BE"/>
    <w:rsid w:val="009E125E"/>
    <w:rsid w:val="009E4067"/>
    <w:rsid w:val="009F25EB"/>
    <w:rsid w:val="009F6A25"/>
    <w:rsid w:val="00A01137"/>
    <w:rsid w:val="00A034A8"/>
    <w:rsid w:val="00A10D02"/>
    <w:rsid w:val="00A179BF"/>
    <w:rsid w:val="00A25784"/>
    <w:rsid w:val="00A45635"/>
    <w:rsid w:val="00A63684"/>
    <w:rsid w:val="00A63C08"/>
    <w:rsid w:val="00A67657"/>
    <w:rsid w:val="00A71363"/>
    <w:rsid w:val="00A804DC"/>
    <w:rsid w:val="00A92379"/>
    <w:rsid w:val="00A925DA"/>
    <w:rsid w:val="00A937FE"/>
    <w:rsid w:val="00AA0449"/>
    <w:rsid w:val="00AB4F06"/>
    <w:rsid w:val="00AC1BE7"/>
    <w:rsid w:val="00AC734E"/>
    <w:rsid w:val="00AE6BF1"/>
    <w:rsid w:val="00AF05C4"/>
    <w:rsid w:val="00B0485F"/>
    <w:rsid w:val="00B06A2E"/>
    <w:rsid w:val="00B218BA"/>
    <w:rsid w:val="00B30F13"/>
    <w:rsid w:val="00B33CD1"/>
    <w:rsid w:val="00B42ACF"/>
    <w:rsid w:val="00B43917"/>
    <w:rsid w:val="00B51B78"/>
    <w:rsid w:val="00B57137"/>
    <w:rsid w:val="00B62018"/>
    <w:rsid w:val="00B63731"/>
    <w:rsid w:val="00B6535E"/>
    <w:rsid w:val="00BA2481"/>
    <w:rsid w:val="00BB1351"/>
    <w:rsid w:val="00BB2BF1"/>
    <w:rsid w:val="00BB2E03"/>
    <w:rsid w:val="00BB358A"/>
    <w:rsid w:val="00BC2DD7"/>
    <w:rsid w:val="00BC3638"/>
    <w:rsid w:val="00BC629D"/>
    <w:rsid w:val="00BD136F"/>
    <w:rsid w:val="00BD58F9"/>
    <w:rsid w:val="00BE7F4A"/>
    <w:rsid w:val="00BF250B"/>
    <w:rsid w:val="00BF3597"/>
    <w:rsid w:val="00C0161E"/>
    <w:rsid w:val="00C105E9"/>
    <w:rsid w:val="00C12F74"/>
    <w:rsid w:val="00C147F0"/>
    <w:rsid w:val="00C22671"/>
    <w:rsid w:val="00C33F75"/>
    <w:rsid w:val="00C365E6"/>
    <w:rsid w:val="00C367E3"/>
    <w:rsid w:val="00C42362"/>
    <w:rsid w:val="00C45B82"/>
    <w:rsid w:val="00C4611D"/>
    <w:rsid w:val="00C530F2"/>
    <w:rsid w:val="00C532C8"/>
    <w:rsid w:val="00C54D57"/>
    <w:rsid w:val="00C65060"/>
    <w:rsid w:val="00C663A2"/>
    <w:rsid w:val="00C77086"/>
    <w:rsid w:val="00C86E58"/>
    <w:rsid w:val="00C9772E"/>
    <w:rsid w:val="00CA7DD6"/>
    <w:rsid w:val="00CB6FB5"/>
    <w:rsid w:val="00CB7F79"/>
    <w:rsid w:val="00CD1422"/>
    <w:rsid w:val="00CF677A"/>
    <w:rsid w:val="00CF7AA8"/>
    <w:rsid w:val="00D0462C"/>
    <w:rsid w:val="00D26FCC"/>
    <w:rsid w:val="00D42A15"/>
    <w:rsid w:val="00D46F8E"/>
    <w:rsid w:val="00D5007A"/>
    <w:rsid w:val="00D51DD8"/>
    <w:rsid w:val="00D6132C"/>
    <w:rsid w:val="00D64AEC"/>
    <w:rsid w:val="00D679E3"/>
    <w:rsid w:val="00D765EB"/>
    <w:rsid w:val="00D83E4A"/>
    <w:rsid w:val="00DB32FF"/>
    <w:rsid w:val="00DD2F58"/>
    <w:rsid w:val="00DE02E5"/>
    <w:rsid w:val="00DE52BB"/>
    <w:rsid w:val="00DF37B1"/>
    <w:rsid w:val="00E01DD4"/>
    <w:rsid w:val="00E04920"/>
    <w:rsid w:val="00E15262"/>
    <w:rsid w:val="00E1535E"/>
    <w:rsid w:val="00E168C3"/>
    <w:rsid w:val="00E24A86"/>
    <w:rsid w:val="00E30AAF"/>
    <w:rsid w:val="00E479D6"/>
    <w:rsid w:val="00E62229"/>
    <w:rsid w:val="00E94963"/>
    <w:rsid w:val="00E961FC"/>
    <w:rsid w:val="00E978D0"/>
    <w:rsid w:val="00EB6BE4"/>
    <w:rsid w:val="00EC0324"/>
    <w:rsid w:val="00F015FA"/>
    <w:rsid w:val="00F02799"/>
    <w:rsid w:val="00F03CFE"/>
    <w:rsid w:val="00F12347"/>
    <w:rsid w:val="00F16CD2"/>
    <w:rsid w:val="00F211B3"/>
    <w:rsid w:val="00F32380"/>
    <w:rsid w:val="00F44CFB"/>
    <w:rsid w:val="00F460F2"/>
    <w:rsid w:val="00F46D4E"/>
    <w:rsid w:val="00F46DD5"/>
    <w:rsid w:val="00F500D4"/>
    <w:rsid w:val="00F50811"/>
    <w:rsid w:val="00F569D0"/>
    <w:rsid w:val="00F56FCA"/>
    <w:rsid w:val="00F610DA"/>
    <w:rsid w:val="00F67898"/>
    <w:rsid w:val="00F87B07"/>
    <w:rsid w:val="00F90AEC"/>
    <w:rsid w:val="00FA5FF1"/>
    <w:rsid w:val="00FB36B6"/>
    <w:rsid w:val="00FC6928"/>
    <w:rsid w:val="00FC708E"/>
    <w:rsid w:val="00FD1C40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5DDF0C2"/>
  <w15:chartTrackingRefBased/>
  <w15:docId w15:val="{D56D50BC-ADEC-4EBE-87BB-696CEBBD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styleId="MediumGrid1-Accent2">
    <w:name w:val="Medium Grid 1 Accent 2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E01DD4"/>
    <w:pPr>
      <w:ind w:left="720"/>
    </w:pPr>
  </w:style>
  <w:style w:type="character" w:styleId="FollowedHyperlink">
    <w:name w:val="FollowedHyperlink"/>
    <w:rsid w:val="00D46F8E"/>
    <w:rPr>
      <w:color w:val="954F72"/>
      <w:u w:val="single"/>
    </w:rPr>
  </w:style>
  <w:style w:type="paragraph" w:styleId="ColorfulShading-Accent1">
    <w:name w:val="Colorful Shading Accent 1"/>
    <w:hidden/>
    <w:uiPriority w:val="71"/>
    <w:rsid w:val="00FB3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CD1"/>
    <w:pPr>
      <w:ind w:left="720"/>
    </w:pPr>
  </w:style>
  <w:style w:type="paragraph" w:styleId="Revision">
    <w:name w:val="Revision"/>
    <w:hidden/>
    <w:uiPriority w:val="99"/>
    <w:semiHidden/>
    <w:rsid w:val="004A0CB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F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iso.com/meetings-events/topics/forecasting-foru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StakeholderAffairs@cai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CSMeta2010Field"><![CDATA[a08857d6-67a0-4199-a453-a0ca53fa36fd;2019-08-07 13:47:51;AUTOCLASSIFIED;Automatically Updated Record Series:2019-08-07 13:47:51|False||AUTOCLASSIFIED|2019-08-07 13:47:51|UNDEFINED|00000000-0000-0000-0000-000000000000;Automatically Updated Document Type:2019-08-07 13:47:51|False||AUTOCLASSIFIED|2019-08-07 13:47:51|UNDEFINED|00000000-0000-0000-0000-000000000000;Automatically Updated Topic:2019-08-07 13:47:51|False||AUTOCLASSIFIED|2019-08-07 13:47:51|UNDEFINED|00000000-0000-0000-0000-000000000000;False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EF32C-4251-4189-8440-363A53E5E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D9807-5752-4116-ADA6-58292749E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75831-FE8E-4DDB-AAEE-981435210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D73F8-2900-423D-923E-8B07C52AB496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CF486E69-1209-4044-82FC-ADE5BE774608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Review Transmission Access Charge Structure - Revised Straw Proposal</vt:lpstr>
    </vt:vector>
  </TitlesOfParts>
  <Company>CAISO</Company>
  <LinksUpToDate>false</LinksUpToDate>
  <CharactersWithSpaces>1267</CharactersWithSpaces>
  <SharedDoc>false</SharedDoc>
  <HLinks>
    <vt:vector size="12" baseType="variant"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ISOStakeholderAffairs@caiso.com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s://www.caiso.com/meetings-events/topics/forecasting-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Review Transmission Access Charge Structure - Revised Straw Proposal</dc:title>
  <dc:subject/>
  <dc:creator>James Blatchford</dc:creator>
  <cp:keywords/>
  <cp:lastModifiedBy>Valladares, Angela</cp:lastModifiedBy>
  <cp:revision>2</cp:revision>
  <cp:lastPrinted>2017-08-30T21:59:00Z</cp:lastPrinted>
  <dcterms:created xsi:type="dcterms:W3CDTF">2026-03-25T17:09:00Z</dcterms:created>
  <dcterms:modified xsi:type="dcterms:W3CDTF">2026-03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12-12-17T00:00:00Z</vt:lpwstr>
  </property>
  <property fmtid="{D5CDD505-2E9C-101B-9397-08002B2CF9AE}" pid="3" name="OriginalUri">
    <vt:lpwstr/>
  </property>
  <property fmtid="{D5CDD505-2E9C-101B-9397-08002B2CF9AE}" pid="4" name="PostDate">
    <vt:lpwstr>2018-04-13T16:14:31Z</vt:lpwstr>
  </property>
  <property fmtid="{D5CDD505-2E9C-101B-9397-08002B2CF9AE}" pid="5" name="ISOSummary">
    <vt:lpwstr>The stakeholder comment template for the Transmission Access Charge Options initiative issue paper.  </vt:lpwstr>
  </property>
  <property fmtid="{D5CDD505-2E9C-101B-9397-08002B2CF9AE}" pid="6" name="RevDate">
    <vt:lpwstr>2010-12-17T13:15:16Z</vt:lpwstr>
  </property>
  <property fmtid="{D5CDD505-2E9C-101B-9397-08002B2CF9AE}" pid="7" name="ISOOwner">
    <vt:lpwstr>Almeida, Keoni</vt:lpwstr>
  </property>
  <property fmtid="{D5CDD505-2E9C-101B-9397-08002B2CF9AE}" pid="8" name="ISOGroupTaxHTField0">
    <vt:lpwstr/>
  </property>
  <property fmtid="{D5CDD505-2E9C-101B-9397-08002B2CF9AE}" pid="9" name="ISOTopicTaxHTField0">
    <vt:lpwstr>Stakeholder processes|71659ab1-dac7-419e-9529-abc47c232b66</vt:lpwstr>
  </property>
  <property fmtid="{D5CDD505-2E9C-101B-9397-08002B2CF9AE}" pid="10" name="ISOKeywordsTaxHTField0">
    <vt:lpwstr>Comments Template|95765058-23d2-4753-b1f6-b33426667b1f;reliability|0d3859f1-a60f-4563-a605-33c55d637adc</vt:lpwstr>
  </property>
  <property fmtid="{D5CDD505-2E9C-101B-9397-08002B2CF9AE}" pid="11" name="ISOKeywords">
    <vt:lpwstr>5721;#Comments Template|95765058-23d2-4753-b1f6-b33426667b1f;#1221;#reliability|0d3859f1-a60f-4563-a605-33c55d637adc</vt:lpwstr>
  </property>
  <property fmtid="{D5CDD505-2E9C-101B-9397-08002B2CF9AE}" pid="12" name="ISOGroup">
    <vt:lpwstr/>
  </property>
  <property fmtid="{D5CDD505-2E9C-101B-9397-08002B2CF9AE}" pid="13" name="TaxCatchAll">
    <vt:lpwstr>68;#Administrative:ADM01-235 - Transitory and Non-Essential Records|99f4c728-dddd-4875-a869-597421277e8b;#4;#Template|4b625e50-95ad-42bf-9f4f-f12cf20080bf</vt:lpwstr>
  </property>
  <property fmtid="{D5CDD505-2E9C-101B-9397-08002B2CF9AE}" pid="14" name="ISOGroupSequence">
    <vt:lpwstr/>
  </property>
  <property fmtid="{D5CDD505-2E9C-101B-9397-08002B2CF9AE}" pid="15" name="ISOTopic">
    <vt:lpwstr>5;#Stakeholder processes|71659ab1-dac7-419e-9529-abc47c232b66</vt:lpwstr>
  </property>
  <property fmtid="{D5CDD505-2E9C-101B-9397-08002B2CF9AE}" pid="16" name="Important">
    <vt:lpwstr>0</vt:lpwstr>
  </property>
  <property fmtid="{D5CDD505-2E9C-101B-9397-08002B2CF9AE}" pid="17" name="Order">
    <vt:lpwstr>28763100.0000000</vt:lpwstr>
  </property>
  <property fmtid="{D5CDD505-2E9C-101B-9397-08002B2CF9AE}" pid="18" name="Orig Post Date">
    <vt:lpwstr>2015-06-01T12:06:12Z</vt:lpwstr>
  </property>
  <property fmtid="{D5CDD505-2E9C-101B-9397-08002B2CF9AE}" pid="19" name="ISOArchiveTaxHTField0">
    <vt:lpwstr>Not Archived|d4ac4999-fa66-470b-a400-7ab6671d1fab</vt:lpwstr>
  </property>
  <property fmtid="{D5CDD505-2E9C-101B-9397-08002B2CF9AE}" pid="20" name="ISOArchive">
    <vt:lpwstr>1;#Not Archived|d4ac4999-fa66-470b-a400-7ab6671d1fab</vt:lpwstr>
  </property>
  <property fmtid="{D5CDD505-2E9C-101B-9397-08002B2CF9AE}" pid="21" name="OriginalUriCopy">
    <vt:lpwstr>http://fwebp03.oa.caiso.com:21083/286f/286fba641f050.doc, http://www.caiso.com/286f/286fba641f050.doc</vt:lpwstr>
  </property>
  <property fmtid="{D5CDD505-2E9C-101B-9397-08002B2CF9AE}" pid="22" name="PageLink">
    <vt:lpwstr/>
  </property>
  <property fmtid="{D5CDD505-2E9C-101B-9397-08002B2CF9AE}" pid="23" name="Market Notice">
    <vt:lpwstr>0</vt:lpwstr>
  </property>
  <property fmtid="{D5CDD505-2E9C-101B-9397-08002B2CF9AE}" pid="24" name="Archived">
    <vt:lpwstr>0</vt:lpwstr>
  </property>
  <property fmtid="{D5CDD505-2E9C-101B-9397-08002B2CF9AE}" pid="25" name="News Release">
    <vt:lpwstr>0</vt:lpwstr>
  </property>
  <property fmtid="{D5CDD505-2E9C-101B-9397-08002B2CF9AE}" pid="26" name="ISODescription">
    <vt:lpwstr/>
  </property>
  <property fmtid="{D5CDD505-2E9C-101B-9397-08002B2CF9AE}" pid="27" name="OriginalURIBackup">
    <vt:lpwstr>http://fwebp03.oa.caiso.com:21083/286f/286fba641f050.doc, /286f/286fba641f050.doc</vt:lpwstr>
  </property>
  <property fmtid="{D5CDD505-2E9C-101B-9397-08002B2CF9AE}" pid="28" name="ISOExtract">
    <vt:lpwstr/>
  </property>
  <property fmtid="{D5CDD505-2E9C-101B-9397-08002B2CF9AE}" pid="29" name="ISOArchived">
    <vt:lpwstr>Not Archived</vt:lpwstr>
  </property>
  <property fmtid="{D5CDD505-2E9C-101B-9397-08002B2CF9AE}" pid="30" name="ContentReviewInterval">
    <vt:lpwstr>24</vt:lpwstr>
  </property>
  <property fmtid="{D5CDD505-2E9C-101B-9397-08002B2CF9AE}" pid="31" name="display_urn:schemas-microsoft-com:office:office#Content_x0020_Owner">
    <vt:lpwstr>Almeida, Keoni</vt:lpwstr>
  </property>
  <property fmtid="{D5CDD505-2E9C-101B-9397-08002B2CF9AE}" pid="32" name="ISOContributor">
    <vt:lpwstr>93</vt:lpwstr>
  </property>
  <property fmtid="{D5CDD505-2E9C-101B-9397-08002B2CF9AE}" pid="33" name="display_urn:schemas-microsoft-com:office:office#ISOContributor">
    <vt:lpwstr>Bishara, James</vt:lpwstr>
  </property>
  <property fmtid="{D5CDD505-2E9C-101B-9397-08002B2CF9AE}" pid="34" name="display_urn:schemas-microsoft-com:office:office#Content_x0020_Administrator">
    <vt:lpwstr>Bishara, James</vt:lpwstr>
  </property>
  <property fmtid="{D5CDD505-2E9C-101B-9397-08002B2CF9AE}" pid="35" name="Content Administrator">
    <vt:lpwstr>93</vt:lpwstr>
  </property>
  <property fmtid="{D5CDD505-2E9C-101B-9397-08002B2CF9AE}" pid="36" name="Content Owner">
    <vt:lpwstr>90</vt:lpwstr>
  </property>
  <property fmtid="{D5CDD505-2E9C-101B-9397-08002B2CF9AE}" pid="37" name="Document Type">
    <vt:lpwstr>Comment</vt:lpwstr>
  </property>
  <property fmtid="{D5CDD505-2E9C-101B-9397-08002B2CF9AE}" pid="38" name="IsPublished">
    <vt:lpwstr>1</vt:lpwstr>
  </property>
  <property fmtid="{D5CDD505-2E9C-101B-9397-08002B2CF9AE}" pid="39" name="ParentISOGroups">
    <vt:lpwstr>Meeting Apr 11, 2018|02631399-8976-468a-9643-20e14b816fe0</vt:lpwstr>
  </property>
  <property fmtid="{D5CDD505-2E9C-101B-9397-08002B2CF9AE}" pid="40" name="TemplateUrl">
    <vt:lpwstr/>
  </property>
  <property fmtid="{D5CDD505-2E9C-101B-9397-08002B2CF9AE}" pid="41" name="xd_ProgID">
    <vt:lpwstr/>
  </property>
  <property fmtid="{D5CDD505-2E9C-101B-9397-08002B2CF9AE}" pid="42" name="m9e70a6096144fc698577b786817f2be">
    <vt:lpwstr>Not Archived|d4ac4999-fa66-470b-a400-7ab6671d1fab</vt:lpwstr>
  </property>
  <property fmtid="{D5CDD505-2E9C-101B-9397-08002B2CF9AE}" pid="43" name="CrawlableUniqueID">
    <vt:lpwstr>22b0b60e-2a82-45bb-a0a4-7cbc3e779a01</vt:lpwstr>
  </property>
  <property fmtid="{D5CDD505-2E9C-101B-9397-08002B2CF9AE}" pid="44" name="IsDisabled">
    <vt:lpwstr>0</vt:lpwstr>
  </property>
  <property fmtid="{D5CDD505-2E9C-101B-9397-08002B2CF9AE}" pid="45" name="_dlc_DocId">
    <vt:lpwstr>6DJSCMM56APN-34-13137</vt:lpwstr>
  </property>
  <property fmtid="{D5CDD505-2E9C-101B-9397-08002B2CF9AE}" pid="46" name="_dlc_DocIdUrl">
    <vt:lpwstr>https://records.oa.caiso.com/sites/ECA/CSIA/SIA/_layouts/15/DocIdRedir.aspx?ID=6DJSCMM56APN-34-13137, 6DJSCMM56APN-34-13137</vt:lpwstr>
  </property>
  <property fmtid="{D5CDD505-2E9C-101B-9397-08002B2CF9AE}" pid="47" name="_dlc_DocIdItemGuid">
    <vt:lpwstr>d5ca0163-2b9d-4e42-9929-7edef1474ede</vt:lpwstr>
  </property>
  <property fmtid="{D5CDD505-2E9C-101B-9397-08002B2CF9AE}" pid="48" name="Doc Status">
    <vt:lpwstr>Draft</vt:lpwstr>
  </property>
  <property fmtid="{D5CDD505-2E9C-101B-9397-08002B2CF9AE}" pid="49" name="Division">
    <vt:lpwstr>Market and Infrastructure Development</vt:lpwstr>
  </property>
  <property fmtid="{D5CDD505-2E9C-101B-9397-08002B2CF9AE}" pid="50" name="display_urn:schemas-microsoft-com:office:office#Doc_x0020_Owner">
    <vt:lpwstr>Tahija, Dan</vt:lpwstr>
  </property>
  <property fmtid="{D5CDD505-2E9C-101B-9397-08002B2CF9AE}" pid="51" name="Doc Owner">
    <vt:lpwstr>668</vt:lpwstr>
  </property>
  <property fmtid="{D5CDD505-2E9C-101B-9397-08002B2CF9AE}" pid="52" name="InfoSec Classification">
    <vt:lpwstr>California ISO INTERNAL USE. For use by all authorized California ISO personnel. Do not release or disclose outside the California ISO.</vt:lpwstr>
  </property>
  <property fmtid="{D5CDD505-2E9C-101B-9397-08002B2CF9AE}" pid="53" name="ISO Department">
    <vt:lpwstr>Market &amp; Infrastructure Policy</vt:lpwstr>
  </property>
  <property fmtid="{D5CDD505-2E9C-101B-9397-08002B2CF9AE}" pid="54" name="CSMeta2010Field">
    <vt:lpwstr>a08857d6-67a0-4199-a453-a0ca53fa36fd;2019-08-07 13:47:51;AUTOCLASSIFIED;Automatically Updated Record Series:2019-08-07 13:47:51|False||AUTOCLASSIFIED|2019-08-07 13:47:51|UNDEFINED|00000000-0000-0000-0000-000000000000;Automatically Updated Document Type:20</vt:lpwstr>
  </property>
  <property fmtid="{D5CDD505-2E9C-101B-9397-08002B2CF9AE}" pid="55" name="AutoClassRecordSeries">
    <vt:lpwstr>68;#Administrative:ADM01-235 - Transitory and Non-Essential Records|99f4c728-dddd-4875-a869-597421277e8b</vt:lpwstr>
  </property>
  <property fmtid="{D5CDD505-2E9C-101B-9397-08002B2CF9AE}" pid="56" name="b096d808b59a41b7a526eb1052d792f3">
    <vt:lpwstr>Administrative:ADM01-235 - Transitory and Non-Essential Records|99f4c728-dddd-4875-a869-597421277e8b</vt:lpwstr>
  </property>
  <property fmtid="{D5CDD505-2E9C-101B-9397-08002B2CF9AE}" pid="57" name="ac6042663e6544a5b5f6c47baa21cbec">
    <vt:lpwstr>Template|4b625e50-95ad-42bf-9f4f-f12cf20080bf</vt:lpwstr>
  </property>
  <property fmtid="{D5CDD505-2E9C-101B-9397-08002B2CF9AE}" pid="58" name="AutoClassDocumentType">
    <vt:lpwstr>4;#Template|4b625e50-95ad-42bf-9f4f-f12cf20080bf</vt:lpwstr>
  </property>
  <property fmtid="{D5CDD505-2E9C-101B-9397-08002B2CF9AE}" pid="59" name="mb7a63be961241008d728fcf8db72869">
    <vt:lpwstr/>
  </property>
  <property fmtid="{D5CDD505-2E9C-101B-9397-08002B2CF9AE}" pid="60" name="AutoClassTopic">
    <vt:lpwstr/>
  </property>
  <property fmtid="{D5CDD505-2E9C-101B-9397-08002B2CF9AE}" pid="61" name="_dlc_DocIdPersistId">
    <vt:lpwstr/>
  </property>
  <property fmtid="{D5CDD505-2E9C-101B-9397-08002B2CF9AE}" pid="62" name="IconOverlay">
    <vt:lpwstr/>
  </property>
  <property fmtid="{D5CDD505-2E9C-101B-9397-08002B2CF9AE}" pid="63" name="Date Became Record">
    <vt:lpwstr>2019-01-31T09:14:30Z</vt:lpwstr>
  </property>
  <property fmtid="{D5CDD505-2E9C-101B-9397-08002B2CF9AE}" pid="64" name="RLPreviousUrl">
    <vt:lpwstr>/sites/PCS/CSIA/SIA/Records/Stakeholder Process/Stakeholder Process Templates/Comments Templates (Updated 2019)/Stakeholder Comments Template - Draft Final Proposal.doc</vt:lpwstr>
  </property>
  <property fmtid="{D5CDD505-2E9C-101B-9397-08002B2CF9AE}" pid="65" name="Intellectual Property Type">
    <vt:lpwstr/>
  </property>
</Properties>
</file>